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5441" w14:textId="77777777" w:rsidR="00092599" w:rsidRPr="00092599" w:rsidRDefault="00092599" w:rsidP="00092599">
      <w:pPr>
        <w:pStyle w:val="Tytu"/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092599">
        <w:rPr>
          <w:rFonts w:asciiTheme="minorHAnsi" w:hAnsiTheme="minorHAnsi" w:cstheme="minorHAnsi"/>
          <w:sz w:val="36"/>
          <w:szCs w:val="36"/>
        </w:rPr>
        <w:t>JAK WYPEŁNIĆ WNIOSEK?</w:t>
      </w:r>
    </w:p>
    <w:p w14:paraId="4147280A" w14:textId="77777777" w:rsidR="00092599" w:rsidRPr="00092599" w:rsidRDefault="00092599" w:rsidP="00092599">
      <w:pPr>
        <w:pStyle w:val="Nagwek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092599">
        <w:rPr>
          <w:rFonts w:asciiTheme="minorHAnsi" w:hAnsiTheme="minorHAnsi" w:cstheme="minorHAnsi"/>
          <w:color w:val="auto"/>
          <w:sz w:val="28"/>
          <w:szCs w:val="28"/>
        </w:rPr>
        <w:t>DOBRA RADA</w:t>
      </w:r>
    </w:p>
    <w:p w14:paraId="61D7ED29" w14:textId="200BA932" w:rsidR="00092599" w:rsidRPr="00092599" w:rsidRDefault="001A5584" w:rsidP="00092599">
      <w:pPr>
        <w:shd w:val="clear" w:color="auto" w:fill="D9E2F3" w:themeFill="accent1" w:themeFillTint="33"/>
        <w:spacing w:line="360" w:lineRule="auto"/>
      </w:pPr>
      <w:r w:rsidRPr="001A5584">
        <w:t>Zanim przystąpią Państwo do uzupełniania właściwego wniosku w formie elektronicznej, zalecamy pobranie go</w:t>
      </w:r>
      <w:r>
        <w:t xml:space="preserve"> </w:t>
      </w:r>
      <w:r w:rsidR="00092599" w:rsidRPr="00092599">
        <w:t xml:space="preserve">w wersji edytowalnej (Word) i </w:t>
      </w:r>
      <w:r>
        <w:t>wypełnienie</w:t>
      </w:r>
      <w:r w:rsidRPr="00092599">
        <w:t xml:space="preserve"> </w:t>
      </w:r>
      <w:r w:rsidR="00092599" w:rsidRPr="00092599">
        <w:t>go krok po kroku, dając sobie czas na zastanowienie i korekty.</w:t>
      </w:r>
    </w:p>
    <w:p w14:paraId="33B21C75" w14:textId="77777777" w:rsidR="00092599" w:rsidRPr="00092599" w:rsidRDefault="00092599" w:rsidP="00092599">
      <w:pPr>
        <w:shd w:val="clear" w:color="auto" w:fill="D9E2F3" w:themeFill="accent1" w:themeFillTint="33"/>
        <w:spacing w:line="360" w:lineRule="auto"/>
      </w:pPr>
      <w:r w:rsidRPr="00092599">
        <w:t>W przypadku pytań lub wątpliwości pozostajemy do Państwa dyspozycji pod numerem telefonu +48 12 422 06 36 w. 34 lub adresem e-mail: uw@rops.krakow.pl.</w:t>
      </w:r>
    </w:p>
    <w:p w14:paraId="52FA70D2" w14:textId="3A0AD5FF" w:rsidR="00092599" w:rsidRDefault="009D61E2" w:rsidP="00092599">
      <w:pPr>
        <w:shd w:val="clear" w:color="auto" w:fill="D9E2F3" w:themeFill="accent1" w:themeFillTint="33"/>
        <w:spacing w:line="360" w:lineRule="auto"/>
      </w:pPr>
      <w:r w:rsidRPr="009D61E2">
        <w:t>Jeśli sporządzony wniosek w wersji roboczej spełnia już Państwa oczekiwania, należy skopiować jego treść do formularza elektronicznego</w:t>
      </w:r>
      <w:r w:rsidR="006E758C">
        <w:t xml:space="preserve">, dodać </w:t>
      </w:r>
      <w:r w:rsidR="002D4180">
        <w:t>załączniki</w:t>
      </w:r>
      <w:r w:rsidRPr="009D61E2">
        <w:t xml:space="preserve"> i wysłać</w:t>
      </w:r>
      <w:r w:rsidR="00092599" w:rsidRPr="00092599">
        <w:t xml:space="preserve"> </w:t>
      </w:r>
    </w:p>
    <w:p w14:paraId="24B8B8BD" w14:textId="4E29722B" w:rsidR="00092599" w:rsidRPr="00092599" w:rsidRDefault="00092599" w:rsidP="00092599">
      <w:pPr>
        <w:pStyle w:val="Nagwek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092599">
        <w:rPr>
          <w:rFonts w:asciiTheme="minorHAnsi" w:hAnsiTheme="minorHAnsi" w:cstheme="minorHAnsi"/>
          <w:color w:val="auto"/>
          <w:sz w:val="28"/>
          <w:szCs w:val="28"/>
        </w:rPr>
        <w:t>INSTRUKCJA WYPEŁNIANIA WNIOSKU</w:t>
      </w:r>
    </w:p>
    <w:p w14:paraId="6CC70A98" w14:textId="65D70551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 xml:space="preserve">Wniosek o grant znajduje się na </w:t>
      </w:r>
      <w:r w:rsidR="00F433F0">
        <w:t>platformie internetowej</w:t>
      </w:r>
      <w:r w:rsidR="0054414E">
        <w:t xml:space="preserve"> </w:t>
      </w:r>
      <w:hyperlink r:id="rId8" w:history="1">
        <w:r w:rsidR="004D193B">
          <w:rPr>
            <w:rStyle w:val="Hipercze"/>
          </w:rPr>
          <w:t>Webankieta pod tym linkiem</w:t>
        </w:r>
      </w:hyperlink>
      <w:r w:rsidR="0054414E">
        <w:t>.</w:t>
      </w:r>
    </w:p>
    <w:p w14:paraId="2AEE4F0C" w14:textId="77777777" w:rsidR="00092599" w:rsidRDefault="00092599" w:rsidP="00716EE7">
      <w:pPr>
        <w:pStyle w:val="Akapitzlist"/>
        <w:shd w:val="clear" w:color="auto" w:fill="D9E2F3" w:themeFill="accent1" w:themeFillTint="33"/>
        <w:spacing w:after="240" w:line="360" w:lineRule="auto"/>
        <w:ind w:left="0"/>
      </w:pPr>
      <w:r>
        <w:t>UWAGA</w:t>
      </w:r>
    </w:p>
    <w:p w14:paraId="135B5382" w14:textId="3EF0FFDB" w:rsidR="00092599" w:rsidRDefault="00092599" w:rsidP="00716EE7">
      <w:pPr>
        <w:pStyle w:val="Akapitzlist"/>
        <w:shd w:val="clear" w:color="auto" w:fill="D9E2F3" w:themeFill="accent1" w:themeFillTint="33"/>
        <w:spacing w:before="120" w:after="360" w:line="360" w:lineRule="auto"/>
        <w:ind w:left="0"/>
      </w:pPr>
      <w:r>
        <w:t xml:space="preserve">Prosimy o wypełnienie wniosku w sposób możliwie jak najbardziej kompletny i </w:t>
      </w:r>
      <w:r w:rsidR="006E758C">
        <w:t>zrozumiały</w:t>
      </w:r>
      <w:r>
        <w:t xml:space="preserve">. Przed rozpoczęciem pracy nad wnioskiem rekomendujemy zapoznanie się z </w:t>
      </w:r>
      <w:hyperlink r:id="rId9" w:history="1">
        <w:r w:rsidR="000F1CCB" w:rsidRPr="00E307E3">
          <w:rPr>
            <w:rStyle w:val="Hipercze"/>
          </w:rPr>
          <w:t>Regulaminem udzielania grantów w ramach projektu „Usługa Wrażliwa – upowszechnianie innowacji społecznych w środowiskach lokalnych”</w:t>
        </w:r>
      </w:hyperlink>
      <w:r>
        <w:t xml:space="preserve">, który zawiera istotne informacje dotyczące zasad udziału w projekcie oraz przyznawania grantów. Do wniosku o grant należy dołączyć podpisane oświadczenia podmiotu oraz załączniki dotyczące pomocy de </w:t>
      </w:r>
      <w:proofErr w:type="spellStart"/>
      <w:r>
        <w:t>minimis</w:t>
      </w:r>
      <w:proofErr w:type="spellEnd"/>
      <w:r>
        <w:t xml:space="preserve"> (jeśli dotyczy), które stanowią obowiązkowy załącznik w końcowej części formularza.</w:t>
      </w:r>
    </w:p>
    <w:p w14:paraId="319F5507" w14:textId="3D41238F" w:rsidR="00092599" w:rsidRDefault="00092599" w:rsidP="00716EE7">
      <w:pPr>
        <w:pStyle w:val="Akapitzlist"/>
        <w:numPr>
          <w:ilvl w:val="0"/>
          <w:numId w:val="1"/>
        </w:numPr>
        <w:spacing w:before="360" w:line="360" w:lineRule="auto"/>
        <w:ind w:left="714" w:hanging="357"/>
      </w:pPr>
      <w:r>
        <w:t>Wybierz innowację, na podstawie której chcesz tworzyć usługę.</w:t>
      </w:r>
    </w:p>
    <w:p w14:paraId="488DCD3A" w14:textId="7DC3EE7F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skaż jakie masz doświadczenie i opisz je krótko. Doświadczenie w więcej niż 1 obszarze zbieżnym z przedmiotem danej innowacji jest premiowane (2 obszary – 10 pkt., 3 obszary – 20 pkt.).</w:t>
      </w:r>
    </w:p>
    <w:p w14:paraId="03070231" w14:textId="78643711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Nadaj tytuł swojej usłu</w:t>
      </w:r>
      <w:r w:rsidR="001A5584">
        <w:t>dze</w:t>
      </w:r>
      <w:r>
        <w:t xml:space="preserve"> społecznej </w:t>
      </w:r>
      <w:r w:rsidR="001A5584">
        <w:t>–</w:t>
      </w:r>
      <w:r>
        <w:t xml:space="preserve"> możliwie krótki, chwytliwy i pomysłowy.</w:t>
      </w:r>
    </w:p>
    <w:p w14:paraId="3EEBB64B" w14:textId="7BC1905D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Opisz swój pomysł. Chcemy się dowiedzieć na czym będzie polegała Twoja usługa społeczna. Jakie są jej główne założenia? Jakie chcesz podjąć działania? Jaki jest cel usługi i jaką zmianę zamierza wywołać? W jaki sposób planujesz wykorzystanie wybranej innowacji społecznej?</w:t>
      </w:r>
    </w:p>
    <w:p w14:paraId="73BD2054" w14:textId="0C62434F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>Podaj planowane daty realizacji działań. Pamiętaj, że zanim podpiszemy umowę minie kilka miesięcy. Uwzględnij okres przygotowania do działań i realizacji działań.</w:t>
      </w:r>
      <w:r w:rsidR="00E307E3">
        <w:t xml:space="preserve"> Upewnij się, że planowane terminy są zgodne z zapisami ww. Regulaminu.</w:t>
      </w:r>
    </w:p>
    <w:p w14:paraId="398E397E" w14:textId="619A2B9C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skaż grupę docelową, dla której chcesz tworzyć usługę. Możesz wybrać więcej niż jedną.</w:t>
      </w:r>
      <w:r w:rsidR="00695A3A">
        <w:t xml:space="preserve"> </w:t>
      </w:r>
      <w:r w:rsidR="00695A3A" w:rsidRPr="00695A3A">
        <w:t xml:space="preserve">Upewnij się, że </w:t>
      </w:r>
      <w:r w:rsidR="00695A3A">
        <w:t>wpisuje się ona w założenia</w:t>
      </w:r>
      <w:r w:rsidR="00695A3A" w:rsidRPr="00695A3A">
        <w:t xml:space="preserve"> ww. Regulaminu</w:t>
      </w:r>
      <w:r w:rsidR="00695A3A">
        <w:t>.</w:t>
      </w:r>
    </w:p>
    <w:p w14:paraId="20405DBC" w14:textId="425E7867" w:rsidR="00092599" w:rsidRDefault="00092599" w:rsidP="006E758C">
      <w:pPr>
        <w:pStyle w:val="Akapitzlist"/>
        <w:numPr>
          <w:ilvl w:val="0"/>
          <w:numId w:val="1"/>
        </w:numPr>
        <w:spacing w:line="360" w:lineRule="auto"/>
      </w:pPr>
      <w:r>
        <w:t>Na podstawie</w:t>
      </w:r>
      <w:r w:rsidR="006E758C">
        <w:t xml:space="preserve"> posiadanej</w:t>
      </w:r>
      <w:r>
        <w:t xml:space="preserve"> </w:t>
      </w:r>
      <w:r w:rsidR="0005670F">
        <w:t>diagnozy</w:t>
      </w:r>
      <w:r w:rsidR="006E758C">
        <w:t xml:space="preserve"> i znajomości </w:t>
      </w:r>
      <w:r>
        <w:t>środowisk</w:t>
      </w:r>
      <w:r w:rsidR="006E758C">
        <w:t>a</w:t>
      </w:r>
      <w:r>
        <w:t xml:space="preserve"> lokaln</w:t>
      </w:r>
      <w:r w:rsidR="006E758C">
        <w:t>ego</w:t>
      </w:r>
      <w:r w:rsidR="0005670F">
        <w:t xml:space="preserve">, w którym świadczona będzie usługa, </w:t>
      </w:r>
      <w:r>
        <w:t xml:space="preserve">opisz krótko na jaki problem </w:t>
      </w:r>
      <w:r w:rsidR="0005670F">
        <w:t xml:space="preserve">będzie </w:t>
      </w:r>
      <w:r>
        <w:t>odpowiada</w:t>
      </w:r>
      <w:r w:rsidR="0005670F">
        <w:t xml:space="preserve">ć, </w:t>
      </w:r>
      <w:r>
        <w:t>do jakiej grupy jest ona kierowana i jak liczna jest to grupa.</w:t>
      </w:r>
    </w:p>
    <w:p w14:paraId="6058A94C" w14:textId="77777777" w:rsidR="00092599" w:rsidRDefault="00092599" w:rsidP="00092599">
      <w:pPr>
        <w:shd w:val="clear" w:color="auto" w:fill="D9E2F3" w:themeFill="accent1" w:themeFillTint="33"/>
        <w:spacing w:line="360" w:lineRule="auto"/>
      </w:pPr>
      <w:r>
        <w:t>UWAGA</w:t>
      </w:r>
    </w:p>
    <w:p w14:paraId="4463A4B2" w14:textId="4AE15AA0" w:rsidR="00092599" w:rsidRDefault="00092599" w:rsidP="00716EE7">
      <w:pPr>
        <w:shd w:val="clear" w:color="auto" w:fill="D9E2F3" w:themeFill="accent1" w:themeFillTint="33"/>
        <w:spacing w:before="120" w:after="360" w:line="360" w:lineRule="auto"/>
      </w:pPr>
      <w:r>
        <w:t xml:space="preserve">W </w:t>
      </w:r>
      <w:r w:rsidR="006E758C">
        <w:t>punkcie nr 15. we wniosku</w:t>
      </w:r>
      <w:r>
        <w:t xml:space="preserve"> </w:t>
      </w:r>
      <w:r w:rsidR="00165297">
        <w:t xml:space="preserve">należy podać </w:t>
      </w:r>
      <w:r>
        <w:t>źródła informacji i danych dotyczących grupy docelowej. Wskaż czy odbiorcy usługi to grupy wykluczone społecznie i dlaczego.</w:t>
      </w:r>
    </w:p>
    <w:p w14:paraId="3DB22392" w14:textId="47BDD6DF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Zastanów się i opisz w jaki sposób przeprowadzisz rekrutację.</w:t>
      </w:r>
    </w:p>
    <w:p w14:paraId="760B68E2" w14:textId="12B0B31A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pisz konkretną liczbę osób</w:t>
      </w:r>
      <w:r w:rsidR="00A12A78">
        <w:t xml:space="preserve">, które zostaną </w:t>
      </w:r>
      <w:r>
        <w:t>objęt</w:t>
      </w:r>
      <w:r w:rsidR="00A12A78">
        <w:t>e</w:t>
      </w:r>
      <w:r>
        <w:t xml:space="preserve"> wsparciem </w:t>
      </w:r>
      <w:r w:rsidR="00165297">
        <w:t xml:space="preserve">w ramach </w:t>
      </w:r>
      <w:r>
        <w:t>grantu (w tym kadra realizująca działania</w:t>
      </w:r>
      <w:r w:rsidR="000811CC">
        <w:t xml:space="preserve"> </w:t>
      </w:r>
      <w:r>
        <w:t>oraz liczb</w:t>
      </w:r>
      <w:r w:rsidR="00367EA3">
        <w:t>a</w:t>
      </w:r>
      <w:r>
        <w:t xml:space="preserve"> osób </w:t>
      </w:r>
      <w:r w:rsidR="00367EA3">
        <w:t xml:space="preserve">wykluczonych społecznie lub zagrożonych wykluczeniem </w:t>
      </w:r>
      <w:r>
        <w:t>objętych usługą społeczną).</w:t>
      </w:r>
    </w:p>
    <w:p w14:paraId="2EC3A5EE" w14:textId="623B904A" w:rsidR="00092599" w:rsidRDefault="000811CC" w:rsidP="00092599">
      <w:pPr>
        <w:pStyle w:val="Akapitzlist"/>
        <w:numPr>
          <w:ilvl w:val="0"/>
          <w:numId w:val="1"/>
        </w:numPr>
        <w:spacing w:line="360" w:lineRule="auto"/>
      </w:pPr>
      <w:r>
        <w:t>Podaj,</w:t>
      </w:r>
      <w:r w:rsidR="00092599">
        <w:t xml:space="preserve"> gdzie (na jakim terenie) zamierzasz realizować </w:t>
      </w:r>
      <w:r w:rsidR="00367EA3">
        <w:t>usługę</w:t>
      </w:r>
      <w:r w:rsidR="00092599">
        <w:t>.</w:t>
      </w:r>
    </w:p>
    <w:p w14:paraId="22C170CE" w14:textId="3D7BE07D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 xml:space="preserve">Przemyśl, jakich efektów wdrożenia usługi się spodziewasz </w:t>
      </w:r>
      <w:r w:rsidR="00367EA3">
        <w:t>–</w:t>
      </w:r>
      <w:r>
        <w:t xml:space="preserve"> jak zmieni się sytuacja osób, które zostaną objęte usługą?</w:t>
      </w:r>
    </w:p>
    <w:p w14:paraId="72116467" w14:textId="7CD18450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skaż obszar wykluczenia/zagrożenia wykluczeniem, który dotyczy grupy</w:t>
      </w:r>
    </w:p>
    <w:p w14:paraId="2045ADE5" w14:textId="77777777" w:rsidR="00092599" w:rsidRDefault="00092599" w:rsidP="00092599">
      <w:pPr>
        <w:pStyle w:val="Akapitzlist"/>
        <w:spacing w:line="360" w:lineRule="auto"/>
      </w:pPr>
      <w:r>
        <w:t xml:space="preserve">odbiorców, do których kierujesz rozwiązanie. </w:t>
      </w:r>
    </w:p>
    <w:p w14:paraId="2C2CE204" w14:textId="03BC6156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Przedstaw swój plan działania z podziałem na etap przygotowania i etap realizowania. Wpisz planowan</w:t>
      </w:r>
      <w:r w:rsidR="00367EA3">
        <w:t>e</w:t>
      </w:r>
      <w:r>
        <w:t xml:space="preserve"> termin</w:t>
      </w:r>
      <w:r w:rsidR="00367EA3">
        <w:t>y</w:t>
      </w:r>
      <w:r>
        <w:t xml:space="preserve"> i koszty niezbędne do realizacji tych działań.</w:t>
      </w:r>
    </w:p>
    <w:p w14:paraId="50E7734B" w14:textId="247DCE3D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Zadeklaruj jakie chcesz osiągnąć wskaźniki.</w:t>
      </w:r>
    </w:p>
    <w:p w14:paraId="5A3ED4CB" w14:textId="24032209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 jaki sposób dokonasz pomiaru liczby osób objętych usługą.</w:t>
      </w:r>
    </w:p>
    <w:p w14:paraId="377653B4" w14:textId="36E5B64A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Wpisz kwotę grantu o jaką wnioskujesz (maksymalnie 600</w:t>
      </w:r>
      <w:r w:rsidR="00367EA3">
        <w:t xml:space="preserve"> </w:t>
      </w:r>
      <w:r>
        <w:t>000</w:t>
      </w:r>
      <w:r w:rsidR="00367EA3">
        <w:t xml:space="preserve">,00 </w:t>
      </w:r>
      <w:r>
        <w:t>zł).</w:t>
      </w:r>
    </w:p>
    <w:p w14:paraId="5175DFB4" w14:textId="16954F39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Zadeklaruj, czy przewidujesz koszty w ramach cross-financingu i jeśli tak, to jakie. Opisz koncepcję utrzymania trwałości w przypadku wydatków w ramach cross-financingu.</w:t>
      </w:r>
    </w:p>
    <w:p w14:paraId="3213E8E3" w14:textId="70A18BE0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 xml:space="preserve">Opisz sposoby przestrzegania zasad równości kobiet i mężczyzn, zasad równości szans i niedyskryminacji, w tym dostępności innowacyjnej usługi społecznej i działań w </w:t>
      </w:r>
      <w:r>
        <w:lastRenderedPageBreak/>
        <w:t>ramach grantu, Karty Praw Podstawowych i Konwencji o Prawach Osób Niepełnosprawnych, zasad zrównoważonego rozwoju oraz DNSH (czyli ogólnie zasad horyzontalnych).</w:t>
      </w:r>
    </w:p>
    <w:p w14:paraId="40DA26E7" w14:textId="14677716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 xml:space="preserve">Przemyśl i krótko przedstaw, jak wyobrażasz sobie utrzymanie efektów wdrożenia usługi </w:t>
      </w:r>
      <w:r w:rsidR="0038792A">
        <w:t xml:space="preserve">w środowisku, w którym będzie ona wdrażana, </w:t>
      </w:r>
      <w:r>
        <w:t>po zakończeniu finansowania.</w:t>
      </w:r>
    </w:p>
    <w:p w14:paraId="0C134EFA" w14:textId="0AB76228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Opisz krótko, w jaki sposób usługa wpisuje się w zasad</w:t>
      </w:r>
      <w:r w:rsidR="0038792A">
        <w:t>ę</w:t>
      </w:r>
      <w:r>
        <w:t xml:space="preserve"> deinstytucjonalizacji.</w:t>
      </w:r>
    </w:p>
    <w:p w14:paraId="5BC9853D" w14:textId="43212BB0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>Załącz niezbędne oświadczenia podmiotu (podpisany skan</w:t>
      </w:r>
      <w:r w:rsidR="0038792A">
        <w:t xml:space="preserve"> bądź oświadczenie z </w:t>
      </w:r>
      <w:r w:rsidR="006E758C">
        <w:t xml:space="preserve">certyfikowanym </w:t>
      </w:r>
      <w:r w:rsidR="0038792A">
        <w:t>podpisem elektronicznym</w:t>
      </w:r>
      <w:r>
        <w:t>) do pobrania na stronie ROPS Kraków.</w:t>
      </w:r>
    </w:p>
    <w:p w14:paraId="13765596" w14:textId="3E943A3E" w:rsidR="00092599" w:rsidRDefault="00092599" w:rsidP="00092599">
      <w:pPr>
        <w:pStyle w:val="Akapitzlist"/>
        <w:numPr>
          <w:ilvl w:val="0"/>
          <w:numId w:val="1"/>
        </w:numPr>
        <w:spacing w:line="360" w:lineRule="auto"/>
      </w:pPr>
      <w:r>
        <w:t xml:space="preserve">Załącz załączniki dotyczące pomocy de </w:t>
      </w:r>
      <w:proofErr w:type="spellStart"/>
      <w:r>
        <w:t>minimis</w:t>
      </w:r>
      <w:proofErr w:type="spellEnd"/>
      <w:r>
        <w:t xml:space="preserve"> (jeśli dotyczy) do pobrania na stronie </w:t>
      </w:r>
      <w:r w:rsidR="00F15564">
        <w:t xml:space="preserve">internetowej </w:t>
      </w:r>
      <w:hyperlink r:id="rId10" w:history="1">
        <w:r w:rsidR="00F15564" w:rsidRPr="00F15564">
          <w:rPr>
            <w:rStyle w:val="Hipercze"/>
          </w:rPr>
          <w:t>Urzędu Ochrony Konkurencji i Konsumentów</w:t>
        </w:r>
      </w:hyperlink>
      <w:r w:rsidR="00F15564">
        <w:t xml:space="preserve"> </w:t>
      </w:r>
      <w:r w:rsidR="00F15564" w:rsidRPr="00F15564">
        <w:t>w zakładce Przepisy dotyczące pomocy publicznej / Polskie akty prawne</w:t>
      </w:r>
      <w:r w:rsidR="00F15564">
        <w:t xml:space="preserve"> (f</w:t>
      </w:r>
      <w:r w:rsidR="00F15564" w:rsidRPr="00F15564">
        <w:t xml:space="preserve">ormularz informacji przedstawianych przy ubieganiu się o pomoc de </w:t>
      </w:r>
      <w:proofErr w:type="spellStart"/>
      <w:r w:rsidR="00F15564" w:rsidRPr="00F15564">
        <w:t>minimis</w:t>
      </w:r>
      <w:proofErr w:type="spellEnd"/>
      <w:r w:rsidR="00F15564">
        <w:t xml:space="preserve">, zaświadczenie o pomocy de </w:t>
      </w:r>
      <w:proofErr w:type="spellStart"/>
      <w:r w:rsidR="00F15564">
        <w:t>minimis</w:t>
      </w:r>
      <w:proofErr w:type="spellEnd"/>
      <w:r w:rsidR="00F15564">
        <w:t xml:space="preserve">). </w:t>
      </w:r>
    </w:p>
    <w:sectPr w:rsidR="000925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EE64" w14:textId="77777777" w:rsidR="00092599" w:rsidRDefault="00092599" w:rsidP="00092599">
      <w:pPr>
        <w:spacing w:after="0" w:line="240" w:lineRule="auto"/>
      </w:pPr>
      <w:r>
        <w:separator/>
      </w:r>
    </w:p>
  </w:endnote>
  <w:endnote w:type="continuationSeparator" w:id="0">
    <w:p w14:paraId="7BD02F7A" w14:textId="77777777" w:rsidR="00092599" w:rsidRDefault="00092599" w:rsidP="0009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CB30" w14:textId="77777777" w:rsidR="00092599" w:rsidRDefault="00092599" w:rsidP="00092599">
      <w:pPr>
        <w:spacing w:after="0" w:line="240" w:lineRule="auto"/>
      </w:pPr>
      <w:r>
        <w:separator/>
      </w:r>
    </w:p>
  </w:footnote>
  <w:footnote w:type="continuationSeparator" w:id="0">
    <w:p w14:paraId="78E43B0D" w14:textId="77777777" w:rsidR="00092599" w:rsidRDefault="00092599" w:rsidP="0009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2DFB" w14:textId="7EC28EDA" w:rsidR="00092599" w:rsidRDefault="00092599">
    <w:pPr>
      <w:pStyle w:val="Nagwek"/>
    </w:pPr>
    <w:r>
      <w:rPr>
        <w:noProof/>
      </w:rPr>
      <w:drawing>
        <wp:inline distT="0" distB="0" distL="0" distR="0" wp14:anchorId="08EF4A78" wp14:editId="136DFCB0">
          <wp:extent cx="5760720" cy="495935"/>
          <wp:effectExtent l="0" t="0" r="0" b="0"/>
          <wp:docPr id="1123708214" name="Obraz 1" descr="Fundusze Europejskie dla Małopolski, Rzeczpospolita Polska, Dofinansowane przez UE, Województwo Mał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08214" name="Obraz 1" descr="Fundusze Europejskie dla Małopolski, Rzeczpospolita Polska, Dofinansowane przez UE, Województwo Małopols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B2319"/>
    <w:multiLevelType w:val="hybridMultilevel"/>
    <w:tmpl w:val="4924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0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99"/>
    <w:rsid w:val="0005670F"/>
    <w:rsid w:val="000811CC"/>
    <w:rsid w:val="00092599"/>
    <w:rsid w:val="000F1CCB"/>
    <w:rsid w:val="00105C02"/>
    <w:rsid w:val="00106A16"/>
    <w:rsid w:val="00165297"/>
    <w:rsid w:val="001A5584"/>
    <w:rsid w:val="001A6F3F"/>
    <w:rsid w:val="002A6F83"/>
    <w:rsid w:val="002D4180"/>
    <w:rsid w:val="003013C5"/>
    <w:rsid w:val="00342263"/>
    <w:rsid w:val="00367EA3"/>
    <w:rsid w:val="003830FB"/>
    <w:rsid w:val="0038792A"/>
    <w:rsid w:val="004D193B"/>
    <w:rsid w:val="005103FC"/>
    <w:rsid w:val="0054414E"/>
    <w:rsid w:val="00695A3A"/>
    <w:rsid w:val="006E758C"/>
    <w:rsid w:val="00716EE7"/>
    <w:rsid w:val="008710AF"/>
    <w:rsid w:val="008B1470"/>
    <w:rsid w:val="008C7AC2"/>
    <w:rsid w:val="008E24B7"/>
    <w:rsid w:val="009D61E2"/>
    <w:rsid w:val="00A12A78"/>
    <w:rsid w:val="00D44E59"/>
    <w:rsid w:val="00D8363C"/>
    <w:rsid w:val="00E307E3"/>
    <w:rsid w:val="00F15564"/>
    <w:rsid w:val="00F433F0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9B7EC"/>
  <w15:chartTrackingRefBased/>
  <w15:docId w15:val="{09303FDD-AD78-4805-B490-2A7E483B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2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5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2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25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2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2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2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2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5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5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25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25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25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25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25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25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2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2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2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2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25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25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25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25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25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259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599"/>
  </w:style>
  <w:style w:type="paragraph" w:styleId="Stopka">
    <w:name w:val="footer"/>
    <w:basedOn w:val="Normalny"/>
    <w:link w:val="StopkaZnak"/>
    <w:uiPriority w:val="99"/>
    <w:unhideWhenUsed/>
    <w:rsid w:val="000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599"/>
  </w:style>
  <w:style w:type="paragraph" w:styleId="Poprawka">
    <w:name w:val="Revision"/>
    <w:hidden/>
    <w:uiPriority w:val="99"/>
    <w:semiHidden/>
    <w:rsid w:val="000F1CC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307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7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7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7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07E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A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A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A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A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-wniosek.webankiet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pomoc-public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krakow.pl/realizowane-projekty-i-zadania/usluga-wrazliwa-upowszechnianie-innowacji-spolecznych-w-srodowiskach-lokalnych,regula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BE11-02D3-41AD-8B7F-22DA49A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jak wypełnić wniosek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jak wypełnić wniosek</dc:title>
  <dc:subject/>
  <dc:creator>kpotocka</dc:creator>
  <cp:keywords/>
  <dc:description/>
  <cp:lastModifiedBy>Roksana Mirek</cp:lastModifiedBy>
  <cp:revision>22</cp:revision>
  <cp:lastPrinted>2026-01-09T14:51:00Z</cp:lastPrinted>
  <dcterms:created xsi:type="dcterms:W3CDTF">2026-01-02T12:12:00Z</dcterms:created>
  <dcterms:modified xsi:type="dcterms:W3CDTF">2026-01-09T14:52:00Z</dcterms:modified>
</cp:coreProperties>
</file>